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8D4C" w14:textId="77777777" w:rsidR="000C4D08" w:rsidRPr="000C4D08" w:rsidRDefault="000C4D08" w:rsidP="004072F7">
      <w:pPr>
        <w:pStyle w:val="a3"/>
        <w:widowControl w:val="0"/>
        <w:jc w:val="center"/>
      </w:pPr>
      <w:r w:rsidRPr="000C4D08">
        <w:t>РОССТАТ</w:t>
      </w:r>
    </w:p>
    <w:p w14:paraId="48C35448" w14:textId="77777777" w:rsidR="0003642B" w:rsidRDefault="006502E8" w:rsidP="004072F7">
      <w:pPr>
        <w:pStyle w:val="a3"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14:paraId="0885266D" w14:textId="77777777" w:rsidR="0003642B" w:rsidRDefault="0003642B" w:rsidP="004072F7">
      <w:pPr>
        <w:pStyle w:val="3"/>
        <w:widowControl w:val="0"/>
      </w:pPr>
      <w:r>
        <w:t>(КРАСНОЯРСКСТАТ)</w:t>
      </w:r>
    </w:p>
    <w:p w14:paraId="771FD605" w14:textId="77777777" w:rsidR="0003642B" w:rsidRDefault="0003642B" w:rsidP="004072F7">
      <w:pPr>
        <w:widowControl w:val="0"/>
        <w:jc w:val="center"/>
        <w:rPr>
          <w:sz w:val="28"/>
        </w:rPr>
      </w:pPr>
    </w:p>
    <w:p w14:paraId="1B628763" w14:textId="77777777"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14:paraId="2DF0A753" w14:textId="77777777" w:rsidR="00245F23" w:rsidRDefault="00245F23" w:rsidP="004072F7">
      <w:pPr>
        <w:widowControl w:val="0"/>
        <w:jc w:val="center"/>
        <w:rPr>
          <w:b/>
          <w:sz w:val="28"/>
        </w:rPr>
      </w:pPr>
    </w:p>
    <w:p w14:paraId="044FE423" w14:textId="77777777" w:rsidR="004072F7" w:rsidRPr="00691D37" w:rsidRDefault="004072F7" w:rsidP="004072F7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35585B">
        <w:rPr>
          <w:rFonts w:ascii="Arial" w:hAnsi="Arial" w:cs="Arial"/>
          <w:b/>
          <w:sz w:val="26"/>
          <w:szCs w:val="26"/>
        </w:rPr>
        <w:t xml:space="preserve">Итоги уборки урожая основных </w:t>
      </w:r>
      <w:r w:rsidR="009B01DF">
        <w:rPr>
          <w:rFonts w:ascii="Arial" w:hAnsi="Arial" w:cs="Arial"/>
          <w:b/>
          <w:sz w:val="26"/>
          <w:szCs w:val="26"/>
        </w:rPr>
        <w:t>сельскохозяйственных культур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="009B01DF">
        <w:rPr>
          <w:rFonts w:ascii="Arial" w:hAnsi="Arial" w:cs="Arial"/>
          <w:b/>
          <w:sz w:val="26"/>
          <w:szCs w:val="26"/>
        </w:rPr>
        <w:br/>
      </w:r>
      <w:r w:rsidRPr="0035585B">
        <w:rPr>
          <w:rFonts w:ascii="Arial" w:hAnsi="Arial" w:cs="Arial"/>
          <w:b/>
          <w:sz w:val="26"/>
          <w:szCs w:val="26"/>
        </w:rPr>
        <w:t xml:space="preserve">Красноярского края </w:t>
      </w:r>
      <w:r w:rsidRPr="00691D37">
        <w:rPr>
          <w:rFonts w:ascii="Arial" w:hAnsi="Arial" w:cs="Arial"/>
          <w:b/>
          <w:sz w:val="26"/>
          <w:szCs w:val="26"/>
        </w:rPr>
        <w:t xml:space="preserve">на 1 ноября </w:t>
      </w:r>
      <w:r w:rsidR="00245F23">
        <w:rPr>
          <w:rFonts w:ascii="Arial" w:hAnsi="Arial" w:cs="Arial"/>
          <w:b/>
          <w:sz w:val="26"/>
          <w:szCs w:val="26"/>
        </w:rPr>
        <w:t>20</w:t>
      </w:r>
      <w:r w:rsidR="00245F23" w:rsidRPr="00245F23">
        <w:rPr>
          <w:rFonts w:ascii="Arial" w:hAnsi="Arial" w:cs="Arial"/>
          <w:b/>
          <w:sz w:val="26"/>
          <w:szCs w:val="26"/>
        </w:rPr>
        <w:t>2</w:t>
      </w:r>
      <w:r w:rsidR="001276EC">
        <w:rPr>
          <w:rFonts w:ascii="Arial" w:hAnsi="Arial" w:cs="Arial"/>
          <w:b/>
          <w:sz w:val="26"/>
          <w:szCs w:val="26"/>
        </w:rPr>
        <w:t xml:space="preserve">2 </w:t>
      </w:r>
      <w:r w:rsidRPr="00691D37">
        <w:rPr>
          <w:rFonts w:ascii="Arial" w:hAnsi="Arial" w:cs="Arial"/>
          <w:b/>
          <w:sz w:val="26"/>
          <w:szCs w:val="26"/>
        </w:rPr>
        <w:t>года</w:t>
      </w:r>
    </w:p>
    <w:p w14:paraId="07EFC30C" w14:textId="77777777" w:rsidR="00EF0E0C" w:rsidRPr="00DE1307" w:rsidRDefault="00EF0E0C" w:rsidP="004072F7">
      <w:pPr>
        <w:widowControl w:val="0"/>
        <w:jc w:val="center"/>
        <w:rPr>
          <w:rFonts w:ascii="Arial" w:hAnsi="Arial" w:cs="Arial"/>
          <w:sz w:val="26"/>
          <w:szCs w:val="26"/>
        </w:rPr>
      </w:pPr>
      <w:r w:rsidRPr="00DE1307">
        <w:rPr>
          <w:rFonts w:ascii="Arial" w:hAnsi="Arial" w:cs="Arial"/>
          <w:sz w:val="26"/>
          <w:szCs w:val="26"/>
        </w:rPr>
        <w:t xml:space="preserve">(при использовании данных ссылка на </w:t>
      </w:r>
      <w:proofErr w:type="spellStart"/>
      <w:r w:rsidRPr="00DE1307">
        <w:rPr>
          <w:rFonts w:ascii="Arial" w:hAnsi="Arial" w:cs="Arial"/>
          <w:sz w:val="26"/>
          <w:szCs w:val="26"/>
        </w:rPr>
        <w:t>Красноярскстат</w:t>
      </w:r>
      <w:proofErr w:type="spellEnd"/>
      <w:r w:rsidRPr="00DE1307">
        <w:rPr>
          <w:rFonts w:ascii="Arial" w:hAnsi="Arial" w:cs="Arial"/>
          <w:sz w:val="26"/>
          <w:szCs w:val="26"/>
        </w:rPr>
        <w:t xml:space="preserve"> обязательна)</w:t>
      </w:r>
    </w:p>
    <w:p w14:paraId="141A5CE8" w14:textId="77777777" w:rsidR="00E966EF" w:rsidRDefault="00E966EF" w:rsidP="004072F7">
      <w:pPr>
        <w:widowControl w:val="0"/>
        <w:jc w:val="center"/>
        <w:rPr>
          <w:sz w:val="28"/>
          <w:szCs w:val="24"/>
        </w:rPr>
      </w:pPr>
    </w:p>
    <w:p w14:paraId="526AF6F0" w14:textId="77777777" w:rsidR="00787B5E" w:rsidRPr="00C937EA" w:rsidRDefault="00787B5E" w:rsidP="004072F7">
      <w:pPr>
        <w:widowControl w:val="0"/>
        <w:jc w:val="center"/>
        <w:rPr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D2B8F" w14:paraId="15558C7E" w14:textId="77777777" w:rsidTr="00ED2B8F">
        <w:tc>
          <w:tcPr>
            <w:tcW w:w="3284" w:type="dxa"/>
          </w:tcPr>
          <w:p w14:paraId="6C903A0A" w14:textId="77777777" w:rsidR="00ED2B8F" w:rsidRDefault="00ED2B8F" w:rsidP="007E05C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740F7E33" w14:textId="77777777" w:rsidR="00ED2B8F" w:rsidRDefault="00ED2B8F" w:rsidP="007B18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11697260" w14:textId="77777777" w:rsidR="00ED2B8F" w:rsidRDefault="00ED2B8F" w:rsidP="00410D81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0DFB796B" w14:textId="77777777" w:rsidR="00ED2B8F" w:rsidRPr="00C937EA" w:rsidRDefault="00ED2B8F" w:rsidP="004072F7">
      <w:pPr>
        <w:widowControl w:val="0"/>
        <w:ind w:firstLine="709"/>
        <w:jc w:val="both"/>
        <w:rPr>
          <w:sz w:val="32"/>
          <w:szCs w:val="28"/>
        </w:rPr>
      </w:pPr>
    </w:p>
    <w:p w14:paraId="036DC7D4" w14:textId="77777777" w:rsidR="001333C3" w:rsidRPr="00A33A82" w:rsidRDefault="001333C3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4726E">
        <w:rPr>
          <w:sz w:val="28"/>
          <w:szCs w:val="28"/>
        </w:rPr>
        <w:t xml:space="preserve">По состоянию на 1 ноября </w:t>
      </w:r>
      <w:r w:rsidR="007B1808">
        <w:rPr>
          <w:sz w:val="28"/>
          <w:szCs w:val="28"/>
        </w:rPr>
        <w:t>20</w:t>
      </w:r>
      <w:r w:rsidR="00245F23" w:rsidRPr="00245F23">
        <w:rPr>
          <w:sz w:val="28"/>
          <w:szCs w:val="28"/>
        </w:rPr>
        <w:t>2</w:t>
      </w:r>
      <w:r w:rsidR="001276EC">
        <w:rPr>
          <w:sz w:val="28"/>
          <w:szCs w:val="28"/>
        </w:rPr>
        <w:t>2</w:t>
      </w:r>
      <w:r w:rsidRPr="0074726E">
        <w:rPr>
          <w:sz w:val="28"/>
          <w:szCs w:val="28"/>
        </w:rPr>
        <w:t xml:space="preserve"> года </w:t>
      </w:r>
      <w:r w:rsidR="009B01DF">
        <w:rPr>
          <w:sz w:val="28"/>
          <w:szCs w:val="28"/>
        </w:rPr>
        <w:t>в хозяйствах всех категорий</w:t>
      </w:r>
      <w:r w:rsidRPr="0074726E">
        <w:rPr>
          <w:sz w:val="28"/>
          <w:szCs w:val="28"/>
        </w:rPr>
        <w:t xml:space="preserve"> края </w:t>
      </w:r>
      <w:r w:rsidRPr="00A33A82">
        <w:rPr>
          <w:sz w:val="28"/>
          <w:szCs w:val="28"/>
        </w:rPr>
        <w:t xml:space="preserve">намолочено </w:t>
      </w:r>
      <w:r w:rsidR="0078684F">
        <w:rPr>
          <w:sz w:val="28"/>
          <w:szCs w:val="28"/>
        </w:rPr>
        <w:t>3169,8</w:t>
      </w:r>
      <w:r w:rsidR="00BC4677" w:rsidRPr="00A33A82">
        <w:rPr>
          <w:sz w:val="28"/>
          <w:szCs w:val="28"/>
        </w:rPr>
        <w:t xml:space="preserve"> тысяч</w:t>
      </w:r>
      <w:r w:rsidR="00ED2B8F">
        <w:rPr>
          <w:sz w:val="28"/>
          <w:szCs w:val="28"/>
        </w:rPr>
        <w:t>и</w:t>
      </w:r>
      <w:r w:rsidRPr="00A33A82">
        <w:rPr>
          <w:sz w:val="28"/>
          <w:szCs w:val="28"/>
        </w:rPr>
        <w:t xml:space="preserve"> тонн </w:t>
      </w:r>
      <w:r w:rsidR="00142FE7" w:rsidRPr="00A33A82">
        <w:rPr>
          <w:sz w:val="28"/>
          <w:szCs w:val="28"/>
        </w:rPr>
        <w:t>зерновых и зернобобовых культур</w:t>
      </w:r>
      <w:r w:rsidR="009B01DF">
        <w:rPr>
          <w:sz w:val="28"/>
          <w:szCs w:val="28"/>
        </w:rPr>
        <w:t xml:space="preserve"> </w:t>
      </w:r>
      <w:r w:rsidR="009B01DF">
        <w:rPr>
          <w:sz w:val="28"/>
          <w:szCs w:val="28"/>
        </w:rPr>
        <w:br/>
        <w:t>(</w:t>
      </w:r>
      <w:r w:rsidR="0078684F">
        <w:rPr>
          <w:sz w:val="28"/>
          <w:szCs w:val="28"/>
        </w:rPr>
        <w:t>включая кукурузу</w:t>
      </w:r>
      <w:r w:rsidR="009B01DF">
        <w:rPr>
          <w:sz w:val="28"/>
          <w:szCs w:val="28"/>
        </w:rPr>
        <w:t>)</w:t>
      </w:r>
      <w:r w:rsidR="00F01FA4" w:rsidRPr="00A33A82">
        <w:rPr>
          <w:sz w:val="28"/>
          <w:szCs w:val="28"/>
        </w:rPr>
        <w:t xml:space="preserve"> </w:t>
      </w:r>
      <w:r w:rsidR="0074726E" w:rsidRPr="00A33A82">
        <w:rPr>
          <w:sz w:val="28"/>
          <w:szCs w:val="28"/>
        </w:rPr>
        <w:t>в первоначально-оприходованном весе</w:t>
      </w:r>
      <w:r w:rsidR="00691D37" w:rsidRPr="00A33A82">
        <w:rPr>
          <w:sz w:val="28"/>
          <w:szCs w:val="28"/>
        </w:rPr>
        <w:t xml:space="preserve">, что </w:t>
      </w:r>
      <w:r w:rsidR="0078684F">
        <w:rPr>
          <w:sz w:val="28"/>
          <w:szCs w:val="28"/>
        </w:rPr>
        <w:br/>
      </w:r>
      <w:r w:rsidR="00691D37" w:rsidRPr="00A33A82">
        <w:rPr>
          <w:sz w:val="28"/>
          <w:szCs w:val="28"/>
        </w:rPr>
        <w:t>на</w:t>
      </w:r>
      <w:r w:rsidRPr="00A33A82">
        <w:rPr>
          <w:sz w:val="28"/>
          <w:szCs w:val="28"/>
        </w:rPr>
        <w:t xml:space="preserve"> </w:t>
      </w:r>
      <w:r w:rsidR="0078684F">
        <w:rPr>
          <w:sz w:val="28"/>
          <w:szCs w:val="28"/>
        </w:rPr>
        <w:t>10,4</w:t>
      </w:r>
      <w:r w:rsidR="00DC3A97" w:rsidRPr="00A33A82">
        <w:rPr>
          <w:sz w:val="28"/>
          <w:szCs w:val="28"/>
        </w:rPr>
        <w:t xml:space="preserve"> процент</w:t>
      </w:r>
      <w:r w:rsidR="0078684F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</w:t>
      </w:r>
      <w:r w:rsidR="007B1808">
        <w:rPr>
          <w:sz w:val="28"/>
          <w:szCs w:val="28"/>
        </w:rPr>
        <w:t>больше</w:t>
      </w:r>
      <w:r w:rsidR="009A0608" w:rsidRPr="00A33A82">
        <w:rPr>
          <w:sz w:val="28"/>
          <w:szCs w:val="28"/>
        </w:rPr>
        <w:t>, чем на 1 ноября</w:t>
      </w:r>
      <w:r w:rsidRPr="00A33A82">
        <w:rPr>
          <w:sz w:val="28"/>
          <w:szCs w:val="28"/>
        </w:rPr>
        <w:t xml:space="preserve"> </w:t>
      </w:r>
      <w:r w:rsidR="00787B5E">
        <w:rPr>
          <w:sz w:val="28"/>
          <w:szCs w:val="28"/>
        </w:rPr>
        <w:t>202</w:t>
      </w:r>
      <w:r w:rsidR="001276EC">
        <w:rPr>
          <w:sz w:val="28"/>
          <w:szCs w:val="28"/>
        </w:rPr>
        <w:t>1</w:t>
      </w:r>
      <w:r w:rsidRPr="00A33A82">
        <w:rPr>
          <w:sz w:val="28"/>
          <w:szCs w:val="28"/>
        </w:rPr>
        <w:t xml:space="preserve"> года. </w:t>
      </w:r>
      <w:r w:rsidR="009B01DF" w:rsidRPr="009B01DF">
        <w:rPr>
          <w:sz w:val="28"/>
          <w:szCs w:val="28"/>
        </w:rPr>
        <w:t xml:space="preserve">Основная часть зерновых </w:t>
      </w:r>
      <w:r w:rsidR="0078684F">
        <w:rPr>
          <w:sz w:val="28"/>
          <w:szCs w:val="28"/>
        </w:rPr>
        <w:br/>
      </w:r>
      <w:r w:rsidR="009B01DF" w:rsidRPr="009B01DF">
        <w:rPr>
          <w:sz w:val="28"/>
          <w:szCs w:val="28"/>
        </w:rPr>
        <w:t>и зернобобовых культур выращена в сельскохозяйственных организациях</w:t>
      </w:r>
      <w:r w:rsidR="004F67C9">
        <w:rPr>
          <w:sz w:val="28"/>
          <w:szCs w:val="28"/>
        </w:rPr>
        <w:t xml:space="preserve"> </w:t>
      </w:r>
      <w:r w:rsidR="0078684F">
        <w:rPr>
          <w:sz w:val="28"/>
          <w:szCs w:val="28"/>
        </w:rPr>
        <w:br/>
      </w:r>
      <w:r w:rsidR="004F67C9" w:rsidRPr="009B01DF">
        <w:rPr>
          <w:sz w:val="28"/>
          <w:szCs w:val="28"/>
        </w:rPr>
        <w:t>(</w:t>
      </w:r>
      <w:r w:rsidR="0078684F">
        <w:rPr>
          <w:sz w:val="28"/>
          <w:szCs w:val="28"/>
        </w:rPr>
        <w:t>80,8</w:t>
      </w:r>
      <w:r w:rsidR="004F67C9">
        <w:rPr>
          <w:sz w:val="28"/>
          <w:szCs w:val="28"/>
        </w:rPr>
        <w:t xml:space="preserve"> процента</w:t>
      </w:r>
      <w:r w:rsidR="004F67C9" w:rsidRPr="009B01DF">
        <w:rPr>
          <w:sz w:val="28"/>
          <w:szCs w:val="28"/>
        </w:rPr>
        <w:t>)</w:t>
      </w:r>
      <w:r w:rsidR="009B01DF">
        <w:rPr>
          <w:sz w:val="28"/>
          <w:szCs w:val="28"/>
        </w:rPr>
        <w:t>.</w:t>
      </w:r>
      <w:r w:rsidR="0078684F">
        <w:rPr>
          <w:sz w:val="28"/>
          <w:szCs w:val="28"/>
        </w:rPr>
        <w:t xml:space="preserve"> </w:t>
      </w:r>
      <w:r w:rsidRPr="00CF6C1A">
        <w:rPr>
          <w:sz w:val="28"/>
          <w:szCs w:val="28"/>
        </w:rPr>
        <w:t xml:space="preserve">Средняя урожайность зерновых и зернобобовых культур составила </w:t>
      </w:r>
      <w:r w:rsidR="0078684F">
        <w:rPr>
          <w:sz w:val="28"/>
          <w:szCs w:val="28"/>
        </w:rPr>
        <w:t>34,8</w:t>
      </w:r>
      <w:r w:rsidRPr="00CF6C1A">
        <w:rPr>
          <w:sz w:val="28"/>
          <w:szCs w:val="28"/>
        </w:rPr>
        <w:t xml:space="preserve"> центнер</w:t>
      </w:r>
      <w:r w:rsidR="006F5423" w:rsidRPr="00CF6C1A">
        <w:rPr>
          <w:sz w:val="28"/>
          <w:szCs w:val="28"/>
        </w:rPr>
        <w:t>а</w:t>
      </w:r>
      <w:r w:rsidRPr="00CF6C1A">
        <w:rPr>
          <w:sz w:val="28"/>
          <w:szCs w:val="28"/>
        </w:rPr>
        <w:t xml:space="preserve"> с одного гектара убранной площади</w:t>
      </w:r>
      <w:r w:rsidR="00013BC4" w:rsidRPr="00CF6C1A">
        <w:rPr>
          <w:sz w:val="28"/>
          <w:szCs w:val="28"/>
        </w:rPr>
        <w:t xml:space="preserve"> (на </w:t>
      </w:r>
      <w:r w:rsidR="00245F23" w:rsidRPr="00CF6C1A">
        <w:rPr>
          <w:sz w:val="28"/>
          <w:szCs w:val="28"/>
        </w:rPr>
        <w:t>аналогичную дату предыдущего</w:t>
      </w:r>
      <w:r w:rsidR="00013BC4" w:rsidRPr="00CF6C1A">
        <w:rPr>
          <w:sz w:val="28"/>
          <w:szCs w:val="28"/>
        </w:rPr>
        <w:t xml:space="preserve"> года – </w:t>
      </w:r>
      <w:r w:rsidR="00245F23" w:rsidRPr="00CF6C1A">
        <w:rPr>
          <w:sz w:val="28"/>
          <w:szCs w:val="28"/>
        </w:rPr>
        <w:t>3</w:t>
      </w:r>
      <w:r w:rsidR="00CF6C1A" w:rsidRPr="00CF6C1A">
        <w:rPr>
          <w:sz w:val="28"/>
          <w:szCs w:val="28"/>
        </w:rPr>
        <w:t>1,</w:t>
      </w:r>
      <w:r w:rsidR="0078684F">
        <w:rPr>
          <w:sz w:val="28"/>
          <w:szCs w:val="28"/>
        </w:rPr>
        <w:t>6</w:t>
      </w:r>
      <w:r w:rsidR="00013BC4" w:rsidRPr="00CF6C1A">
        <w:rPr>
          <w:sz w:val="28"/>
          <w:szCs w:val="28"/>
        </w:rPr>
        <w:t xml:space="preserve"> центнер</w:t>
      </w:r>
      <w:r w:rsidR="006F5423" w:rsidRPr="00CF6C1A">
        <w:rPr>
          <w:sz w:val="28"/>
          <w:szCs w:val="28"/>
        </w:rPr>
        <w:t>а</w:t>
      </w:r>
      <w:r w:rsidR="00013BC4" w:rsidRPr="00CF6C1A">
        <w:rPr>
          <w:sz w:val="28"/>
          <w:szCs w:val="28"/>
        </w:rPr>
        <w:t>)</w:t>
      </w:r>
      <w:r w:rsidRPr="00CF6C1A">
        <w:rPr>
          <w:sz w:val="28"/>
          <w:szCs w:val="28"/>
        </w:rPr>
        <w:t>.</w:t>
      </w:r>
    </w:p>
    <w:p w14:paraId="2597CE35" w14:textId="77777777" w:rsidR="004072F7" w:rsidRPr="0074726E" w:rsidRDefault="0002421C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</w:t>
      </w:r>
      <w:r w:rsidR="004072F7" w:rsidRPr="00A33A82">
        <w:rPr>
          <w:sz w:val="28"/>
          <w:szCs w:val="28"/>
        </w:rPr>
        <w:t xml:space="preserve"> на 1 ноября </w:t>
      </w:r>
      <w:r w:rsidR="00245F23">
        <w:rPr>
          <w:sz w:val="28"/>
          <w:szCs w:val="28"/>
        </w:rPr>
        <w:t>202</w:t>
      </w:r>
      <w:r w:rsidR="001276EC">
        <w:rPr>
          <w:sz w:val="28"/>
          <w:szCs w:val="28"/>
        </w:rPr>
        <w:t>2</w:t>
      </w:r>
      <w:r w:rsidR="004072F7" w:rsidRPr="00A33A82">
        <w:rPr>
          <w:sz w:val="28"/>
          <w:szCs w:val="28"/>
        </w:rPr>
        <w:t xml:space="preserve"> года </w:t>
      </w:r>
      <w:r w:rsidR="000820D9" w:rsidRPr="00A33A82">
        <w:rPr>
          <w:sz w:val="28"/>
          <w:szCs w:val="28"/>
        </w:rPr>
        <w:t>собра</w:t>
      </w:r>
      <w:r>
        <w:rPr>
          <w:sz w:val="28"/>
          <w:szCs w:val="28"/>
        </w:rPr>
        <w:t>но</w:t>
      </w:r>
      <w:r w:rsidR="000820D9" w:rsidRPr="00A33A82">
        <w:rPr>
          <w:sz w:val="28"/>
          <w:szCs w:val="28"/>
        </w:rPr>
        <w:t xml:space="preserve"> </w:t>
      </w:r>
      <w:r w:rsidR="00787B5E">
        <w:rPr>
          <w:sz w:val="28"/>
          <w:szCs w:val="28"/>
        </w:rPr>
        <w:t>523</w:t>
      </w:r>
      <w:r w:rsidR="00245F23">
        <w:rPr>
          <w:sz w:val="28"/>
          <w:szCs w:val="28"/>
        </w:rPr>
        <w:t>,</w:t>
      </w:r>
      <w:r w:rsidR="0078684F">
        <w:rPr>
          <w:sz w:val="28"/>
          <w:szCs w:val="28"/>
        </w:rPr>
        <w:t>5</w:t>
      </w:r>
      <w:r w:rsidR="000820D9" w:rsidRPr="00A33A82">
        <w:rPr>
          <w:sz w:val="28"/>
          <w:szCs w:val="28"/>
        </w:rPr>
        <w:t xml:space="preserve"> тысячи тонн картофеля</w:t>
      </w:r>
      <w:r w:rsidR="00D8183F">
        <w:rPr>
          <w:sz w:val="28"/>
          <w:szCs w:val="28"/>
        </w:rPr>
        <w:t xml:space="preserve"> </w:t>
      </w:r>
      <w:r w:rsidR="00245F23">
        <w:rPr>
          <w:sz w:val="28"/>
          <w:szCs w:val="28"/>
        </w:rPr>
        <w:t xml:space="preserve">(на </w:t>
      </w:r>
      <w:r w:rsidR="0078684F">
        <w:rPr>
          <w:sz w:val="28"/>
          <w:szCs w:val="28"/>
        </w:rPr>
        <w:t>4,1</w:t>
      </w:r>
      <w:r w:rsidR="007B1808">
        <w:rPr>
          <w:sz w:val="28"/>
          <w:szCs w:val="28"/>
        </w:rPr>
        <w:t xml:space="preserve"> процента</w:t>
      </w:r>
      <w:r w:rsidR="00245F23">
        <w:rPr>
          <w:sz w:val="28"/>
          <w:szCs w:val="28"/>
        </w:rPr>
        <w:t xml:space="preserve"> </w:t>
      </w:r>
      <w:r w:rsidR="0078684F">
        <w:rPr>
          <w:sz w:val="28"/>
          <w:szCs w:val="28"/>
        </w:rPr>
        <w:t>больше</w:t>
      </w:r>
      <w:r w:rsidR="007B1808">
        <w:rPr>
          <w:sz w:val="28"/>
          <w:szCs w:val="28"/>
        </w:rPr>
        <w:t xml:space="preserve"> по сравнению с соответствующей датой предыдущего года</w:t>
      </w:r>
      <w:r w:rsidR="007B1808" w:rsidRPr="007B1808">
        <w:rPr>
          <w:sz w:val="28"/>
          <w:szCs w:val="28"/>
        </w:rPr>
        <w:t>)</w:t>
      </w:r>
      <w:r w:rsidR="007B1808">
        <w:rPr>
          <w:sz w:val="28"/>
          <w:szCs w:val="28"/>
        </w:rPr>
        <w:t xml:space="preserve"> </w:t>
      </w:r>
      <w:r w:rsidR="00D8183F">
        <w:rPr>
          <w:sz w:val="28"/>
          <w:szCs w:val="28"/>
        </w:rPr>
        <w:t xml:space="preserve">и </w:t>
      </w:r>
      <w:r w:rsidR="0078684F">
        <w:rPr>
          <w:sz w:val="28"/>
          <w:szCs w:val="28"/>
        </w:rPr>
        <w:t>137</w:t>
      </w:r>
      <w:r w:rsidR="00D8183F" w:rsidRPr="00A33A82">
        <w:rPr>
          <w:sz w:val="28"/>
          <w:szCs w:val="28"/>
        </w:rPr>
        <w:t xml:space="preserve"> тысяч тонн овощей открытого </w:t>
      </w:r>
      <w:r w:rsidR="00245F23">
        <w:rPr>
          <w:sz w:val="28"/>
          <w:szCs w:val="28"/>
        </w:rPr>
        <w:br/>
      </w:r>
      <w:r w:rsidR="00D8183F" w:rsidRPr="00A33A82">
        <w:rPr>
          <w:sz w:val="28"/>
          <w:szCs w:val="28"/>
        </w:rPr>
        <w:t>и за</w:t>
      </w:r>
      <w:r w:rsidR="0078684F">
        <w:rPr>
          <w:sz w:val="28"/>
          <w:szCs w:val="28"/>
        </w:rPr>
        <w:t>крытого</w:t>
      </w:r>
      <w:r w:rsidR="00D8183F" w:rsidRPr="00A33A82">
        <w:rPr>
          <w:sz w:val="28"/>
          <w:szCs w:val="28"/>
        </w:rPr>
        <w:t xml:space="preserve"> грунта</w:t>
      </w:r>
      <w:r w:rsidR="007B1808">
        <w:rPr>
          <w:sz w:val="28"/>
          <w:szCs w:val="28"/>
        </w:rPr>
        <w:t xml:space="preserve"> </w:t>
      </w:r>
      <w:r w:rsidR="0078684F">
        <w:rPr>
          <w:sz w:val="28"/>
          <w:szCs w:val="28"/>
        </w:rPr>
        <w:t>(на 2</w:t>
      </w:r>
      <w:r w:rsidR="00B041A4">
        <w:rPr>
          <w:sz w:val="28"/>
          <w:szCs w:val="28"/>
        </w:rPr>
        <w:t xml:space="preserve"> процента</w:t>
      </w:r>
      <w:r w:rsidR="007B1808" w:rsidRPr="007B1808">
        <w:rPr>
          <w:sz w:val="28"/>
          <w:szCs w:val="28"/>
        </w:rPr>
        <w:t xml:space="preserve"> </w:t>
      </w:r>
      <w:r w:rsidR="00787B5E">
        <w:rPr>
          <w:sz w:val="28"/>
          <w:szCs w:val="28"/>
        </w:rPr>
        <w:t>мен</w:t>
      </w:r>
      <w:r w:rsidR="007B1808" w:rsidRPr="007B1808">
        <w:rPr>
          <w:sz w:val="28"/>
          <w:szCs w:val="28"/>
        </w:rPr>
        <w:t>ьше)</w:t>
      </w:r>
      <w:r w:rsidR="004072F7" w:rsidRPr="007472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ая часть картофеля </w:t>
      </w:r>
      <w:r w:rsidR="00245F23">
        <w:rPr>
          <w:sz w:val="28"/>
          <w:szCs w:val="28"/>
        </w:rPr>
        <w:br/>
      </w:r>
      <w:r>
        <w:rPr>
          <w:sz w:val="28"/>
          <w:szCs w:val="28"/>
        </w:rPr>
        <w:t>и овощей выращена в хозяйствах населения</w:t>
      </w:r>
      <w:r w:rsidR="007B18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8684F">
        <w:rPr>
          <w:sz w:val="28"/>
          <w:szCs w:val="28"/>
        </w:rPr>
        <w:t>79,1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и </w:t>
      </w:r>
      <w:r w:rsidR="00787B5E">
        <w:rPr>
          <w:sz w:val="28"/>
          <w:szCs w:val="28"/>
        </w:rPr>
        <w:t>80</w:t>
      </w:r>
      <w:r w:rsidRPr="0002421C">
        <w:rPr>
          <w:sz w:val="28"/>
          <w:szCs w:val="28"/>
        </w:rPr>
        <w:t>,</w:t>
      </w:r>
      <w:r w:rsidR="0078684F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соответственно</w:t>
      </w:r>
      <w:r w:rsidR="00184CF7">
        <w:rPr>
          <w:sz w:val="28"/>
          <w:szCs w:val="28"/>
        </w:rPr>
        <w:t xml:space="preserve">. </w:t>
      </w:r>
      <w:r w:rsidR="004072F7" w:rsidRPr="00CF6C1A">
        <w:rPr>
          <w:sz w:val="28"/>
          <w:szCs w:val="28"/>
        </w:rPr>
        <w:t xml:space="preserve">Урожайность картофеля составила </w:t>
      </w:r>
      <w:r w:rsidR="00245F23" w:rsidRPr="00CF6C1A">
        <w:rPr>
          <w:sz w:val="28"/>
          <w:szCs w:val="28"/>
        </w:rPr>
        <w:t>1</w:t>
      </w:r>
      <w:r w:rsidR="00CF6C1A" w:rsidRPr="00CF6C1A">
        <w:rPr>
          <w:sz w:val="28"/>
          <w:szCs w:val="28"/>
        </w:rPr>
        <w:t>69</w:t>
      </w:r>
      <w:r w:rsidR="00245F23" w:rsidRPr="00CF6C1A">
        <w:rPr>
          <w:sz w:val="28"/>
          <w:szCs w:val="28"/>
        </w:rPr>
        <w:t>,</w:t>
      </w:r>
      <w:r w:rsidR="0078684F">
        <w:rPr>
          <w:sz w:val="28"/>
          <w:szCs w:val="28"/>
        </w:rPr>
        <w:t>6</w:t>
      </w:r>
      <w:r w:rsidR="004072F7" w:rsidRPr="00CF6C1A">
        <w:rPr>
          <w:sz w:val="28"/>
          <w:szCs w:val="28"/>
        </w:rPr>
        <w:t xml:space="preserve"> центнер</w:t>
      </w:r>
      <w:r w:rsidR="00DC3A97" w:rsidRPr="00CF6C1A">
        <w:rPr>
          <w:sz w:val="28"/>
          <w:szCs w:val="28"/>
        </w:rPr>
        <w:t>а</w:t>
      </w:r>
      <w:r w:rsidR="004072F7" w:rsidRPr="00CF6C1A">
        <w:rPr>
          <w:sz w:val="28"/>
          <w:szCs w:val="28"/>
        </w:rPr>
        <w:t xml:space="preserve"> с одного гектара</w:t>
      </w:r>
      <w:r w:rsidR="00A142D0" w:rsidRPr="00CF6C1A">
        <w:rPr>
          <w:sz w:val="28"/>
          <w:szCs w:val="28"/>
        </w:rPr>
        <w:t xml:space="preserve"> убранной площади</w:t>
      </w:r>
      <w:r w:rsidR="004F0175" w:rsidRPr="00CF6C1A">
        <w:rPr>
          <w:sz w:val="28"/>
          <w:szCs w:val="28"/>
        </w:rPr>
        <w:t xml:space="preserve"> (</w:t>
      </w:r>
      <w:r w:rsidR="005E70F3" w:rsidRPr="00CF6C1A">
        <w:rPr>
          <w:sz w:val="28"/>
          <w:szCs w:val="28"/>
        </w:rPr>
        <w:t xml:space="preserve">на 1 ноября </w:t>
      </w:r>
      <w:r w:rsidR="00245F23" w:rsidRPr="00CF6C1A">
        <w:rPr>
          <w:sz w:val="28"/>
          <w:szCs w:val="28"/>
        </w:rPr>
        <w:t>20</w:t>
      </w:r>
      <w:r w:rsidR="00CF6C1A" w:rsidRPr="00CF6C1A">
        <w:rPr>
          <w:sz w:val="28"/>
          <w:szCs w:val="28"/>
        </w:rPr>
        <w:t>2</w:t>
      </w:r>
      <w:r w:rsidR="001276EC">
        <w:rPr>
          <w:sz w:val="28"/>
          <w:szCs w:val="28"/>
        </w:rPr>
        <w:t>1</w:t>
      </w:r>
      <w:r w:rsidR="004F0175" w:rsidRPr="00CF6C1A">
        <w:rPr>
          <w:sz w:val="28"/>
          <w:szCs w:val="28"/>
        </w:rPr>
        <w:t xml:space="preserve"> год</w:t>
      </w:r>
      <w:r w:rsidR="005E70F3" w:rsidRPr="00CF6C1A">
        <w:rPr>
          <w:sz w:val="28"/>
          <w:szCs w:val="28"/>
        </w:rPr>
        <w:t>а</w:t>
      </w:r>
      <w:r w:rsidR="004F0175" w:rsidRPr="00CF6C1A">
        <w:rPr>
          <w:sz w:val="28"/>
          <w:szCs w:val="28"/>
        </w:rPr>
        <w:t xml:space="preserve"> – </w:t>
      </w:r>
      <w:r w:rsidR="0078684F">
        <w:rPr>
          <w:sz w:val="28"/>
          <w:szCs w:val="28"/>
        </w:rPr>
        <w:t>162,4</w:t>
      </w:r>
      <w:r w:rsidR="00CF6C1A" w:rsidRPr="00CF6C1A">
        <w:rPr>
          <w:sz w:val="28"/>
          <w:szCs w:val="28"/>
        </w:rPr>
        <w:t xml:space="preserve"> </w:t>
      </w:r>
      <w:r w:rsidR="004F0175" w:rsidRPr="00CF6C1A">
        <w:rPr>
          <w:sz w:val="28"/>
          <w:szCs w:val="28"/>
        </w:rPr>
        <w:t>центнер</w:t>
      </w:r>
      <w:r w:rsidR="003436BF">
        <w:rPr>
          <w:sz w:val="28"/>
          <w:szCs w:val="28"/>
        </w:rPr>
        <w:t>а</w:t>
      </w:r>
      <w:r w:rsidR="004F0175" w:rsidRPr="00CF6C1A">
        <w:rPr>
          <w:sz w:val="28"/>
          <w:szCs w:val="28"/>
        </w:rPr>
        <w:t>)</w:t>
      </w:r>
      <w:r w:rsidR="004072F7" w:rsidRPr="00CF6C1A">
        <w:rPr>
          <w:sz w:val="28"/>
          <w:szCs w:val="28"/>
        </w:rPr>
        <w:t xml:space="preserve">, овощей открытого грунта </w:t>
      </w:r>
      <w:r w:rsidR="008B6E96" w:rsidRPr="00CF6C1A">
        <w:rPr>
          <w:sz w:val="28"/>
          <w:szCs w:val="28"/>
        </w:rPr>
        <w:t>–</w:t>
      </w:r>
      <w:r w:rsidR="004072F7" w:rsidRPr="00CF6C1A">
        <w:rPr>
          <w:sz w:val="28"/>
          <w:szCs w:val="28"/>
        </w:rPr>
        <w:t xml:space="preserve"> </w:t>
      </w:r>
      <w:r w:rsidR="0078684F">
        <w:rPr>
          <w:sz w:val="28"/>
          <w:szCs w:val="28"/>
        </w:rPr>
        <w:t>264,8</w:t>
      </w:r>
      <w:r w:rsidR="00CF6C1A" w:rsidRPr="00CF6C1A">
        <w:rPr>
          <w:sz w:val="28"/>
          <w:szCs w:val="28"/>
        </w:rPr>
        <w:t xml:space="preserve"> </w:t>
      </w:r>
      <w:r w:rsidR="004072F7" w:rsidRPr="00CF6C1A">
        <w:rPr>
          <w:sz w:val="28"/>
          <w:szCs w:val="28"/>
        </w:rPr>
        <w:t>центнер</w:t>
      </w:r>
      <w:r w:rsidR="003436BF">
        <w:rPr>
          <w:sz w:val="28"/>
          <w:szCs w:val="28"/>
        </w:rPr>
        <w:t>а</w:t>
      </w:r>
      <w:r w:rsidR="004F0175" w:rsidRPr="00CF6C1A">
        <w:rPr>
          <w:sz w:val="28"/>
          <w:szCs w:val="28"/>
        </w:rPr>
        <w:t xml:space="preserve"> (</w:t>
      </w:r>
      <w:r w:rsidR="0078684F">
        <w:rPr>
          <w:sz w:val="28"/>
          <w:szCs w:val="28"/>
        </w:rPr>
        <w:t>254,2</w:t>
      </w:r>
      <w:r w:rsidR="00CF6C1A" w:rsidRPr="00CF6C1A">
        <w:rPr>
          <w:sz w:val="28"/>
          <w:szCs w:val="28"/>
        </w:rPr>
        <w:t xml:space="preserve"> </w:t>
      </w:r>
      <w:r w:rsidR="004F0175" w:rsidRPr="00CF6C1A">
        <w:rPr>
          <w:sz w:val="28"/>
          <w:szCs w:val="28"/>
        </w:rPr>
        <w:t>центнер</w:t>
      </w:r>
      <w:r w:rsidR="00CF6C1A" w:rsidRPr="00CF6C1A">
        <w:rPr>
          <w:sz w:val="28"/>
          <w:szCs w:val="28"/>
        </w:rPr>
        <w:t>а</w:t>
      </w:r>
      <w:r w:rsidR="004F0175" w:rsidRPr="00CF6C1A">
        <w:rPr>
          <w:sz w:val="28"/>
          <w:szCs w:val="28"/>
        </w:rPr>
        <w:t>)</w:t>
      </w:r>
      <w:r w:rsidR="004072F7" w:rsidRPr="00CF6C1A">
        <w:rPr>
          <w:sz w:val="28"/>
          <w:szCs w:val="28"/>
        </w:rPr>
        <w:t>.</w:t>
      </w:r>
    </w:p>
    <w:p w14:paraId="4BCE97F4" w14:textId="77777777" w:rsidR="008D5C99" w:rsidRDefault="008D5C99" w:rsidP="0025384E">
      <w:pPr>
        <w:widowControl w:val="0"/>
        <w:jc w:val="both"/>
        <w:rPr>
          <w:szCs w:val="24"/>
        </w:rPr>
      </w:pPr>
    </w:p>
    <w:p w14:paraId="4FA8372B" w14:textId="77777777" w:rsidR="00787B5E" w:rsidRDefault="00787B5E" w:rsidP="0025384E">
      <w:pPr>
        <w:widowControl w:val="0"/>
        <w:jc w:val="both"/>
        <w:rPr>
          <w:szCs w:val="24"/>
        </w:rPr>
      </w:pPr>
    </w:p>
    <w:p w14:paraId="03594A10" w14:textId="77777777" w:rsidR="00787B5E" w:rsidRDefault="00787B5E" w:rsidP="0025384E">
      <w:pPr>
        <w:widowControl w:val="0"/>
        <w:jc w:val="both"/>
        <w:rPr>
          <w:szCs w:val="24"/>
        </w:rPr>
      </w:pPr>
    </w:p>
    <w:sectPr w:rsidR="00787B5E" w:rsidSect="00194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2B"/>
    <w:rsid w:val="00013BC4"/>
    <w:rsid w:val="00020294"/>
    <w:rsid w:val="0002421C"/>
    <w:rsid w:val="00030D5A"/>
    <w:rsid w:val="0003642B"/>
    <w:rsid w:val="000820D9"/>
    <w:rsid w:val="00087FC3"/>
    <w:rsid w:val="00093779"/>
    <w:rsid w:val="000A5D11"/>
    <w:rsid w:val="000B1E69"/>
    <w:rsid w:val="000C2BDA"/>
    <w:rsid w:val="000C4D08"/>
    <w:rsid w:val="001276EC"/>
    <w:rsid w:val="001333C3"/>
    <w:rsid w:val="00133E2B"/>
    <w:rsid w:val="00142FE7"/>
    <w:rsid w:val="00145A04"/>
    <w:rsid w:val="00154404"/>
    <w:rsid w:val="00163ABE"/>
    <w:rsid w:val="00166727"/>
    <w:rsid w:val="0017593C"/>
    <w:rsid w:val="00184CF7"/>
    <w:rsid w:val="00194687"/>
    <w:rsid w:val="001B2346"/>
    <w:rsid w:val="001F072C"/>
    <w:rsid w:val="0021005B"/>
    <w:rsid w:val="00214383"/>
    <w:rsid w:val="00226147"/>
    <w:rsid w:val="00227496"/>
    <w:rsid w:val="00242779"/>
    <w:rsid w:val="00244CAE"/>
    <w:rsid w:val="00244E42"/>
    <w:rsid w:val="00245F23"/>
    <w:rsid w:val="0025384E"/>
    <w:rsid w:val="002634E3"/>
    <w:rsid w:val="00283887"/>
    <w:rsid w:val="002A2206"/>
    <w:rsid w:val="002C4C5B"/>
    <w:rsid w:val="002E00B6"/>
    <w:rsid w:val="00300230"/>
    <w:rsid w:val="0031285D"/>
    <w:rsid w:val="003436BF"/>
    <w:rsid w:val="0035585B"/>
    <w:rsid w:val="003A615A"/>
    <w:rsid w:val="003C5207"/>
    <w:rsid w:val="003D43B3"/>
    <w:rsid w:val="004072F7"/>
    <w:rsid w:val="00410D81"/>
    <w:rsid w:val="004209C6"/>
    <w:rsid w:val="004249C3"/>
    <w:rsid w:val="00440B7C"/>
    <w:rsid w:val="004812D6"/>
    <w:rsid w:val="0049134C"/>
    <w:rsid w:val="00493107"/>
    <w:rsid w:val="004A1FEF"/>
    <w:rsid w:val="004B6A11"/>
    <w:rsid w:val="004D1427"/>
    <w:rsid w:val="004F0175"/>
    <w:rsid w:val="004F665D"/>
    <w:rsid w:val="004F67C9"/>
    <w:rsid w:val="00515726"/>
    <w:rsid w:val="0052241A"/>
    <w:rsid w:val="005309E7"/>
    <w:rsid w:val="0056329F"/>
    <w:rsid w:val="00584739"/>
    <w:rsid w:val="005A732F"/>
    <w:rsid w:val="005B5C51"/>
    <w:rsid w:val="005D2FD5"/>
    <w:rsid w:val="005D3865"/>
    <w:rsid w:val="005D689B"/>
    <w:rsid w:val="005E70F3"/>
    <w:rsid w:val="00600799"/>
    <w:rsid w:val="006063E1"/>
    <w:rsid w:val="00633A41"/>
    <w:rsid w:val="00636EE3"/>
    <w:rsid w:val="00643BB3"/>
    <w:rsid w:val="006449E2"/>
    <w:rsid w:val="006502E8"/>
    <w:rsid w:val="006536B0"/>
    <w:rsid w:val="0065557F"/>
    <w:rsid w:val="006661BC"/>
    <w:rsid w:val="00670D92"/>
    <w:rsid w:val="006812F4"/>
    <w:rsid w:val="00686469"/>
    <w:rsid w:val="00691D37"/>
    <w:rsid w:val="006A08BC"/>
    <w:rsid w:val="006B5FDF"/>
    <w:rsid w:val="006C0F36"/>
    <w:rsid w:val="006C2452"/>
    <w:rsid w:val="006D4328"/>
    <w:rsid w:val="006E305A"/>
    <w:rsid w:val="006F5423"/>
    <w:rsid w:val="0074726E"/>
    <w:rsid w:val="007550D2"/>
    <w:rsid w:val="00760F99"/>
    <w:rsid w:val="00772CB1"/>
    <w:rsid w:val="007848F7"/>
    <w:rsid w:val="0078684F"/>
    <w:rsid w:val="00787B5E"/>
    <w:rsid w:val="00795133"/>
    <w:rsid w:val="007A5C61"/>
    <w:rsid w:val="007B1808"/>
    <w:rsid w:val="007B7AFD"/>
    <w:rsid w:val="007B7DA7"/>
    <w:rsid w:val="007E05CC"/>
    <w:rsid w:val="00806DBC"/>
    <w:rsid w:val="00844D55"/>
    <w:rsid w:val="008506BB"/>
    <w:rsid w:val="008739F8"/>
    <w:rsid w:val="008870EF"/>
    <w:rsid w:val="00895933"/>
    <w:rsid w:val="008A5367"/>
    <w:rsid w:val="008B46A5"/>
    <w:rsid w:val="008B6E96"/>
    <w:rsid w:val="008C5DEF"/>
    <w:rsid w:val="008D0653"/>
    <w:rsid w:val="008D5C99"/>
    <w:rsid w:val="008E4B3D"/>
    <w:rsid w:val="008E6EF4"/>
    <w:rsid w:val="00914E71"/>
    <w:rsid w:val="009403B5"/>
    <w:rsid w:val="00941CAC"/>
    <w:rsid w:val="00966D95"/>
    <w:rsid w:val="009758FA"/>
    <w:rsid w:val="009842D7"/>
    <w:rsid w:val="00987CDE"/>
    <w:rsid w:val="00990788"/>
    <w:rsid w:val="009914BB"/>
    <w:rsid w:val="0099244F"/>
    <w:rsid w:val="009A0608"/>
    <w:rsid w:val="009B01DF"/>
    <w:rsid w:val="009B6EA3"/>
    <w:rsid w:val="009C0B9E"/>
    <w:rsid w:val="009D1F75"/>
    <w:rsid w:val="00A142D0"/>
    <w:rsid w:val="00A27407"/>
    <w:rsid w:val="00A33A82"/>
    <w:rsid w:val="00A46AAB"/>
    <w:rsid w:val="00A6038D"/>
    <w:rsid w:val="00A64822"/>
    <w:rsid w:val="00A9042F"/>
    <w:rsid w:val="00A97342"/>
    <w:rsid w:val="00AC42D3"/>
    <w:rsid w:val="00AC7A93"/>
    <w:rsid w:val="00AD3EBA"/>
    <w:rsid w:val="00AE2356"/>
    <w:rsid w:val="00B041A4"/>
    <w:rsid w:val="00B126C3"/>
    <w:rsid w:val="00B31205"/>
    <w:rsid w:val="00B3322C"/>
    <w:rsid w:val="00B66C41"/>
    <w:rsid w:val="00B91451"/>
    <w:rsid w:val="00BC4677"/>
    <w:rsid w:val="00BF636C"/>
    <w:rsid w:val="00C067DF"/>
    <w:rsid w:val="00C07E63"/>
    <w:rsid w:val="00C42E29"/>
    <w:rsid w:val="00C448E2"/>
    <w:rsid w:val="00C56DCE"/>
    <w:rsid w:val="00C80367"/>
    <w:rsid w:val="00C937EA"/>
    <w:rsid w:val="00C9788A"/>
    <w:rsid w:val="00CA6D0F"/>
    <w:rsid w:val="00CC6BBD"/>
    <w:rsid w:val="00CD2608"/>
    <w:rsid w:val="00CF24D3"/>
    <w:rsid w:val="00CF6C1A"/>
    <w:rsid w:val="00D1672D"/>
    <w:rsid w:val="00D360C0"/>
    <w:rsid w:val="00D8183F"/>
    <w:rsid w:val="00DA4E07"/>
    <w:rsid w:val="00DC3A97"/>
    <w:rsid w:val="00DC492A"/>
    <w:rsid w:val="00DE118C"/>
    <w:rsid w:val="00DE1307"/>
    <w:rsid w:val="00E16997"/>
    <w:rsid w:val="00E35E1D"/>
    <w:rsid w:val="00E405BA"/>
    <w:rsid w:val="00E50EA0"/>
    <w:rsid w:val="00E71AC6"/>
    <w:rsid w:val="00E8689A"/>
    <w:rsid w:val="00E966EF"/>
    <w:rsid w:val="00EA0B06"/>
    <w:rsid w:val="00EA47BA"/>
    <w:rsid w:val="00EA6BAB"/>
    <w:rsid w:val="00EB2637"/>
    <w:rsid w:val="00EB4D64"/>
    <w:rsid w:val="00EC3573"/>
    <w:rsid w:val="00ED2B8F"/>
    <w:rsid w:val="00ED3EAC"/>
    <w:rsid w:val="00EF0E0C"/>
    <w:rsid w:val="00F01FA4"/>
    <w:rsid w:val="00F3046B"/>
    <w:rsid w:val="00F52406"/>
    <w:rsid w:val="00F66034"/>
    <w:rsid w:val="00F93C66"/>
    <w:rsid w:val="00FD416C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8D01"/>
  <w15:docId w15:val="{2144229A-58F9-45D0-9679-0B09CEBE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C2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287D-3727-476B-A125-E11A7F0D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Давыденко Денис Анатольевич</cp:lastModifiedBy>
  <cp:revision>14</cp:revision>
  <cp:lastPrinted>2022-11-18T04:25:00Z</cp:lastPrinted>
  <dcterms:created xsi:type="dcterms:W3CDTF">2020-11-17T08:17:00Z</dcterms:created>
  <dcterms:modified xsi:type="dcterms:W3CDTF">2022-11-24T03:19:00Z</dcterms:modified>
</cp:coreProperties>
</file>